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pPr w:leftFromText="142" w:rightFromText="142" w:vertAnchor="text" w:horzAnchor="margin" w:tblpY="-317"/>
        <w:tblW w:w="10530" w:type="dxa"/>
        <w:tblLook w:val="04A0" w:firstRow="1" w:lastRow="0" w:firstColumn="1" w:lastColumn="0" w:noHBand="0" w:noVBand="1"/>
      </w:tblPr>
      <w:tblGrid>
        <w:gridCol w:w="1503"/>
        <w:gridCol w:w="421"/>
        <w:gridCol w:w="8606"/>
      </w:tblGrid>
      <w:tr w:rsidR="002032C6" w:rsidRPr="00D23FFB" w14:paraId="46E421D5" w14:textId="77777777" w:rsidTr="002032C6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1D278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b/>
                <w:bCs/>
                <w:sz w:val="18"/>
                <w:szCs w:val="20"/>
                <w:u w:val="wavyDouble"/>
                <w:lang w:eastAsia="ja-JP"/>
              </w:rPr>
            </w:pPr>
            <w:r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lang w:eastAsia="ja-JP" w:bidi="th-TH"/>
              </w:rPr>
              <w:t>★</w:t>
            </w:r>
            <w:r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lang w:eastAsia="ja-JP"/>
              </w:rPr>
              <w:t>個人情報の取り扱いについて</w:t>
            </w:r>
            <w:r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（こちらへの御同意がないと</w:t>
            </w:r>
            <w:r w:rsidRPr="00D23FFB">
              <w:rPr>
                <w:rFonts w:ascii="HG丸ｺﾞｼｯｸM-PRO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DITP各事務所での</w:t>
            </w:r>
            <w:r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事前登録を承れません）</w:t>
            </w:r>
          </w:p>
        </w:tc>
      </w:tr>
      <w:tr w:rsidR="002032C6" w:rsidRPr="00D23FFB" w14:paraId="51C46A87" w14:textId="77777777" w:rsidTr="002032C6">
        <w:tc>
          <w:tcPr>
            <w:tcW w:w="10530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8F2B2DC" w14:textId="77777777" w:rsidR="002032C6" w:rsidRPr="00C53865" w:rsidRDefault="002032C6" w:rsidP="002032C6">
            <w:pPr>
              <w:spacing w:line="200" w:lineRule="exact"/>
              <w:ind w:firstLine="0"/>
              <w:rPr>
                <w:rFonts w:ascii="HG丸ｺﾞｼｯｸM-PRO" w:eastAsia="HG丸ｺﾞｼｯｸM-PRO"/>
                <w:sz w:val="16"/>
                <w:szCs w:val="16"/>
                <w:lang w:eastAsia="ja-JP"/>
              </w:rPr>
            </w:pPr>
            <w:r w:rsidRPr="00C53865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>記入情報は、お客様との連絡や諸手配に利用される他、必要に応じタイ側機関や輸出企業に公開される場合がございます。</w:t>
            </w:r>
            <w:r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 xml:space="preserve">　　　　　　　　　</w:t>
            </w:r>
            <w:r w:rsidRPr="00C53865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>また、今後</w:t>
            </w:r>
            <w:r w:rsidRPr="00C53865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>DITP各事務所からの商談会、見本市等の連絡に使用させていただきます。</w:t>
            </w:r>
            <w:r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2032C6" w:rsidRPr="00D23FFB" w14:paraId="5F1609F1" w14:textId="77777777" w:rsidTr="002032C6">
        <w:tc>
          <w:tcPr>
            <w:tcW w:w="15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7379741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上記の内容に</w:t>
            </w:r>
          </w:p>
          <w:p w14:paraId="2AB28D21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421" w:type="dxa"/>
            <w:tcBorders>
              <w:top w:val="single" w:sz="12" w:space="0" w:color="000000" w:themeColor="text1"/>
            </w:tcBorders>
          </w:tcPr>
          <w:p w14:paraId="1EDCEFDA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0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EA2EE7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同意します。</w:t>
            </w:r>
          </w:p>
        </w:tc>
      </w:tr>
      <w:tr w:rsidR="002032C6" w:rsidRPr="00D23FFB" w14:paraId="16C97593" w14:textId="77777777" w:rsidTr="002032C6">
        <w:tc>
          <w:tcPr>
            <w:tcW w:w="15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B883AF7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644AFC75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0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C3EF8B" w14:textId="77777777" w:rsidR="002032C6" w:rsidRPr="00D23FFB" w:rsidRDefault="002032C6" w:rsidP="002032C6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同意しません（⇒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DITP</w:t>
            </w: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各事務所での登録は承れません。御自身での登録をお願いいたします）</w:t>
            </w:r>
          </w:p>
        </w:tc>
      </w:tr>
    </w:tbl>
    <w:tbl>
      <w:tblPr>
        <w:tblStyle w:val="af3"/>
        <w:tblpPr w:leftFromText="142" w:rightFromText="142" w:vertAnchor="page" w:horzAnchor="margin" w:tblpY="1801"/>
        <w:tblW w:w="10710" w:type="dxa"/>
        <w:tblLayout w:type="fixed"/>
        <w:tblLook w:val="04A0" w:firstRow="1" w:lastRow="0" w:firstColumn="1" w:lastColumn="0" w:noHBand="0" w:noVBand="1"/>
      </w:tblPr>
      <w:tblGrid>
        <w:gridCol w:w="411"/>
        <w:gridCol w:w="1247"/>
        <w:gridCol w:w="409"/>
        <w:gridCol w:w="31"/>
        <w:gridCol w:w="14"/>
        <w:gridCol w:w="126"/>
        <w:gridCol w:w="414"/>
        <w:gridCol w:w="156"/>
        <w:gridCol w:w="12"/>
        <w:gridCol w:w="267"/>
        <w:gridCol w:w="150"/>
        <w:gridCol w:w="9"/>
        <w:gridCol w:w="69"/>
        <w:gridCol w:w="143"/>
        <w:gridCol w:w="213"/>
        <w:gridCol w:w="132"/>
        <w:gridCol w:w="10"/>
        <w:gridCol w:w="133"/>
        <w:gridCol w:w="292"/>
        <w:gridCol w:w="256"/>
        <w:gridCol w:w="169"/>
        <w:gridCol w:w="405"/>
        <w:gridCol w:w="20"/>
        <w:gridCol w:w="142"/>
        <w:gridCol w:w="425"/>
        <w:gridCol w:w="404"/>
        <w:gridCol w:w="152"/>
        <w:gridCol w:w="11"/>
        <w:gridCol w:w="166"/>
        <w:gridCol w:w="260"/>
        <w:gridCol w:w="425"/>
        <w:gridCol w:w="171"/>
        <w:gridCol w:w="254"/>
        <w:gridCol w:w="127"/>
        <w:gridCol w:w="15"/>
        <w:gridCol w:w="283"/>
        <w:gridCol w:w="132"/>
        <w:gridCol w:w="10"/>
        <w:gridCol w:w="425"/>
        <w:gridCol w:w="15"/>
        <w:gridCol w:w="411"/>
        <w:gridCol w:w="137"/>
        <w:gridCol w:w="82"/>
        <w:gridCol w:w="450"/>
        <w:gridCol w:w="629"/>
        <w:gridCol w:w="496"/>
      </w:tblGrid>
      <w:tr w:rsidR="002032C6" w:rsidRPr="00D23FFB" w14:paraId="2FCC2CFE" w14:textId="77777777" w:rsidTr="002032C6">
        <w:tc>
          <w:tcPr>
            <w:tcW w:w="6388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0000" w:themeFill="text1"/>
          </w:tcPr>
          <w:p w14:paraId="05394751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フェックス -</w:t>
            </w:r>
            <w:r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レック・アジア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026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事前登録申込書</w:t>
            </w:r>
          </w:p>
        </w:tc>
        <w:tc>
          <w:tcPr>
            <w:tcW w:w="856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171B097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記入日</w:t>
            </w:r>
          </w:p>
        </w:tc>
        <w:tc>
          <w:tcPr>
            <w:tcW w:w="811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190533F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026</w:t>
            </w:r>
          </w:p>
        </w:tc>
        <w:tc>
          <w:tcPr>
            <w:tcW w:w="45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8D648D2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年</w:t>
            </w: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B4505A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7B76C1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月</w:t>
            </w:r>
          </w:p>
        </w:tc>
        <w:tc>
          <w:tcPr>
            <w:tcW w:w="6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87BB7A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3030C8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日</w:t>
            </w:r>
          </w:p>
        </w:tc>
      </w:tr>
      <w:tr w:rsidR="002032C6" w:rsidRPr="00D23FFB" w14:paraId="5DE63E7A" w14:textId="77777777" w:rsidTr="002032C6">
        <w:trPr>
          <w:trHeight w:val="180"/>
        </w:trPr>
        <w:tc>
          <w:tcPr>
            <w:tcW w:w="165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6E6D8ED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会社名</w:t>
            </w:r>
          </w:p>
        </w:tc>
        <w:tc>
          <w:tcPr>
            <w:tcW w:w="580" w:type="dxa"/>
            <w:gridSpan w:val="4"/>
            <w:tcBorders>
              <w:top w:val="single" w:sz="12" w:space="0" w:color="000000" w:themeColor="text1"/>
              <w:bottom w:val="nil"/>
              <w:right w:val="nil"/>
            </w:tcBorders>
          </w:tcPr>
          <w:p w14:paraId="211CCEF8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8472" w:type="dxa"/>
            <w:gridSpan w:val="40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693CD5E2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2032C6" w:rsidRPr="00D23FFB" w14:paraId="049D1E53" w14:textId="77777777" w:rsidTr="002032C6">
        <w:trPr>
          <w:trHeight w:val="180"/>
        </w:trPr>
        <w:tc>
          <w:tcPr>
            <w:tcW w:w="165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F7C66E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80" w:type="dxa"/>
            <w:gridSpan w:val="4"/>
            <w:tcBorders>
              <w:top w:val="nil"/>
              <w:bottom w:val="single" w:sz="12" w:space="0" w:color="000000" w:themeColor="text1"/>
              <w:right w:val="nil"/>
            </w:tcBorders>
          </w:tcPr>
          <w:p w14:paraId="10844A52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8472" w:type="dxa"/>
            <w:gridSpan w:val="40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23F5E5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2032C6" w:rsidRPr="00D23FFB" w14:paraId="4389C488" w14:textId="77777777" w:rsidTr="002032C6">
        <w:tc>
          <w:tcPr>
            <w:tcW w:w="165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AA0F83F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住所等</w:t>
            </w:r>
          </w:p>
        </w:tc>
        <w:tc>
          <w:tcPr>
            <w:tcW w:w="4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C60552A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〒</w:t>
            </w:r>
          </w:p>
        </w:tc>
        <w:tc>
          <w:tcPr>
            <w:tcW w:w="1391" w:type="dxa"/>
            <w:gridSpan w:val="11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6B002A7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252" w:type="dxa"/>
            <w:gridSpan w:val="32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96284B4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2032C6" w:rsidRPr="00D23FFB" w14:paraId="4E69F074" w14:textId="77777777" w:rsidTr="002032C6">
        <w:tc>
          <w:tcPr>
            <w:tcW w:w="1658" w:type="dxa"/>
            <w:gridSpan w:val="2"/>
            <w:vMerge/>
            <w:tcBorders>
              <w:left w:val="single" w:sz="12" w:space="0" w:color="000000" w:themeColor="text1"/>
            </w:tcBorders>
          </w:tcPr>
          <w:p w14:paraId="174578C4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052" w:type="dxa"/>
            <w:gridSpan w:val="44"/>
            <w:tcBorders>
              <w:top w:val="nil"/>
              <w:right w:val="single" w:sz="12" w:space="0" w:color="000000" w:themeColor="text1"/>
            </w:tcBorders>
          </w:tcPr>
          <w:p w14:paraId="5F36A522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2032C6" w:rsidRPr="00D23FFB" w14:paraId="0A8FE373" w14:textId="77777777" w:rsidTr="002032C6">
        <w:tc>
          <w:tcPr>
            <w:tcW w:w="1658" w:type="dxa"/>
            <w:gridSpan w:val="2"/>
            <w:vMerge/>
            <w:tcBorders>
              <w:left w:val="single" w:sz="12" w:space="0" w:color="000000" w:themeColor="text1"/>
            </w:tcBorders>
          </w:tcPr>
          <w:p w14:paraId="513A6995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29" w:type="dxa"/>
            <w:gridSpan w:val="8"/>
          </w:tcPr>
          <w:p w14:paraId="48F151FE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124" w:type="dxa"/>
            <w:gridSpan w:val="17"/>
          </w:tcPr>
          <w:p w14:paraId="6CE36772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14" w:type="dxa"/>
            <w:gridSpan w:val="7"/>
          </w:tcPr>
          <w:p w14:paraId="6B046903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FAX</w:t>
            </w:r>
          </w:p>
        </w:tc>
        <w:tc>
          <w:tcPr>
            <w:tcW w:w="3085" w:type="dxa"/>
            <w:gridSpan w:val="12"/>
            <w:tcBorders>
              <w:right w:val="single" w:sz="12" w:space="0" w:color="000000" w:themeColor="text1"/>
            </w:tcBorders>
          </w:tcPr>
          <w:p w14:paraId="233D87CF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2032C6" w:rsidRPr="00D23FFB" w14:paraId="6218F5A1" w14:textId="77777777" w:rsidTr="002032C6">
        <w:tc>
          <w:tcPr>
            <w:tcW w:w="165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D155EAF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29" w:type="dxa"/>
            <w:gridSpan w:val="8"/>
            <w:tcBorders>
              <w:bottom w:val="single" w:sz="12" w:space="0" w:color="000000" w:themeColor="text1"/>
            </w:tcBorders>
          </w:tcPr>
          <w:p w14:paraId="47DE4A59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ウェブサイト</w:t>
            </w:r>
          </w:p>
        </w:tc>
        <w:tc>
          <w:tcPr>
            <w:tcW w:w="3124" w:type="dxa"/>
            <w:gridSpan w:val="17"/>
            <w:tcBorders>
              <w:bottom w:val="single" w:sz="12" w:space="0" w:color="000000" w:themeColor="text1"/>
            </w:tcBorders>
          </w:tcPr>
          <w:p w14:paraId="35D70BF4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14" w:type="dxa"/>
            <w:gridSpan w:val="7"/>
            <w:tcBorders>
              <w:bottom w:val="single" w:sz="12" w:space="0" w:color="000000" w:themeColor="text1"/>
            </w:tcBorders>
          </w:tcPr>
          <w:p w14:paraId="15F25E65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代表E-mail</w:t>
            </w:r>
          </w:p>
        </w:tc>
        <w:tc>
          <w:tcPr>
            <w:tcW w:w="3085" w:type="dxa"/>
            <w:gridSpan w:val="1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1BF880" w14:textId="77777777" w:rsidR="002032C6" w:rsidRPr="00D23FFB" w:rsidRDefault="002032C6" w:rsidP="002032C6">
            <w:pPr>
              <w:ind w:firstLine="0"/>
              <w:rPr>
                <w:rFonts w:eastAsia="HG丸ｺﾞｼｯｸM-PRO"/>
                <w:sz w:val="18"/>
                <w:szCs w:val="20"/>
                <w:lang w:eastAsia="ja-JP"/>
              </w:rPr>
            </w:pPr>
          </w:p>
        </w:tc>
      </w:tr>
      <w:tr w:rsidR="002032C6" w:rsidRPr="00D23FFB" w14:paraId="18D5FA6C" w14:textId="77777777" w:rsidTr="002032C6">
        <w:tc>
          <w:tcPr>
            <w:tcW w:w="16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29404FE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0" w:name="_Hlk155857977"/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業種</w:t>
            </w:r>
            <w:r w:rsidRPr="00D23FFB">
              <w:rPr>
                <w:rFonts w:ascii="HG丸ｺﾞｼｯｸM-PRO" w:eastAsia="HG丸ｺﾞｼｯｸM-PRO"/>
                <w:sz w:val="16"/>
                <w:szCs w:val="18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6"/>
                <w:szCs w:val="18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6"/>
                <w:szCs w:val="18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62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14:paraId="33906681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飲食業</w:t>
            </w:r>
          </w:p>
        </w:tc>
        <w:tc>
          <w:tcPr>
            <w:tcW w:w="42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45B941CC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84" w:type="dxa"/>
            <w:gridSpan w:val="12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6F1E0E44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バー、パブ、クラブ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6F163AC4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gridSpan w:val="10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958FB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ファーストフード店</w:t>
            </w:r>
          </w:p>
        </w:tc>
        <w:tc>
          <w:tcPr>
            <w:tcW w:w="42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7375EB1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645" w:type="dxa"/>
            <w:gridSpan w:val="8"/>
            <w:tcBorders>
              <w:top w:val="single" w:sz="12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38670C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レストラン、居酒屋、カフェ</w:t>
            </w:r>
          </w:p>
        </w:tc>
      </w:tr>
      <w:tr w:rsidR="002032C6" w:rsidRPr="00D23FFB" w14:paraId="5D120FE3" w14:textId="77777777" w:rsidTr="002032C6">
        <w:tc>
          <w:tcPr>
            <w:tcW w:w="1658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shd w:val="pct20" w:color="auto" w:fill="auto"/>
            <w:vAlign w:val="center"/>
          </w:tcPr>
          <w:p w14:paraId="63F4CA83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1" w:name="_Hlk155864730"/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サービス業</w:t>
            </w: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109F628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52BF5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航空、船舶、鉄道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30E41E29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E1AA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カントリークラブ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718EF745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0FAF8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テル、リゾート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6498BAF5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94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249320D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不動産・建物管理</w:t>
            </w:r>
          </w:p>
        </w:tc>
      </w:tr>
      <w:tr w:rsidR="002032C6" w:rsidRPr="00D23FFB" w14:paraId="30A9AFFF" w14:textId="77777777" w:rsidTr="002032C6">
        <w:tc>
          <w:tcPr>
            <w:tcW w:w="165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14:paraId="18F85846" w14:textId="77777777" w:rsidR="002032C6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2" w:name="_Hlk155864603"/>
            <w:bookmarkEnd w:id="1"/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0A5F42FC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03" w:type="dxa"/>
            <w:gridSpan w:val="8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970F4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病院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308EE4FB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34EB1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ケータリン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351ED084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2274D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サービスアパート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000000" w:themeColor="text1"/>
            </w:tcBorders>
          </w:tcPr>
          <w:p w14:paraId="711A9C85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645" w:type="dxa"/>
            <w:gridSpan w:val="8"/>
            <w:tcBorders>
              <w:top w:val="single" w:sz="4" w:space="0" w:color="000000" w:themeColor="text1"/>
              <w:left w:val="dashed" w:sz="4" w:space="0" w:color="000000" w:themeColor="text1"/>
              <w:right w:val="single" w:sz="12" w:space="0" w:color="000000" w:themeColor="text1"/>
            </w:tcBorders>
          </w:tcPr>
          <w:p w14:paraId="24F39BB8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ベニュービジネス</w:t>
            </w:r>
          </w:p>
        </w:tc>
      </w:tr>
      <w:tr w:rsidR="002032C6" w:rsidRPr="00D23FFB" w14:paraId="1FC6AFEE" w14:textId="77777777" w:rsidTr="002032C6">
        <w:tc>
          <w:tcPr>
            <w:tcW w:w="1658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shd w:val="pct20" w:color="auto" w:fill="auto"/>
            <w:vAlign w:val="center"/>
          </w:tcPr>
          <w:p w14:paraId="78D18E6B" w14:textId="77777777" w:rsidR="002032C6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小売業</w:t>
            </w: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A519556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118" w:type="dxa"/>
            <w:gridSpan w:val="19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BE76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パン、ケーキ、菓子販売店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50C993E0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ADE80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コンビニ、食料品店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000000" w:themeColor="text1"/>
            </w:tcBorders>
          </w:tcPr>
          <w:p w14:paraId="4D76C471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645" w:type="dxa"/>
            <w:gridSpan w:val="8"/>
            <w:tcBorders>
              <w:top w:val="single" w:sz="4" w:space="0" w:color="000000" w:themeColor="text1"/>
              <w:left w:val="dashed" w:sz="4" w:space="0" w:color="000000" w:themeColor="text1"/>
              <w:right w:val="single" w:sz="12" w:space="0" w:color="000000" w:themeColor="text1"/>
            </w:tcBorders>
          </w:tcPr>
          <w:p w14:paraId="605B0B20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オンラインショップ</w:t>
            </w:r>
          </w:p>
        </w:tc>
      </w:tr>
      <w:tr w:rsidR="002032C6" w:rsidRPr="00D23FFB" w14:paraId="01139F81" w14:textId="77777777" w:rsidTr="002032C6">
        <w:tc>
          <w:tcPr>
            <w:tcW w:w="1658" w:type="dxa"/>
            <w:gridSpan w:val="2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14:paraId="2458071E" w14:textId="77777777" w:rsidR="002032C6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6015D294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118" w:type="dxa"/>
            <w:gridSpan w:val="19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58F3" w14:textId="77777777" w:rsidR="002032C6" w:rsidRPr="006525F8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高級食品専門店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662D2C4E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055" w:type="dxa"/>
            <w:gridSpan w:val="21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E0997DB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スーパーマーケット、ハイパーマーケット</w:t>
            </w:r>
          </w:p>
        </w:tc>
      </w:tr>
      <w:tr w:rsidR="002032C6" w:rsidRPr="00D23FFB" w14:paraId="25D12EC8" w14:textId="77777777" w:rsidTr="002032C6">
        <w:tc>
          <w:tcPr>
            <w:tcW w:w="1658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shd w:val="pct20" w:color="auto" w:fill="auto"/>
          </w:tcPr>
          <w:p w14:paraId="68DABD8D" w14:textId="77777777" w:rsidR="002032C6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入・卸売・</w:t>
            </w:r>
          </w:p>
          <w:p w14:paraId="2AA6B213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ﾃﾞｨｽﾄﾘﾋﾞｭｰﾀｰ業</w:t>
            </w: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80A5EC3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110" w:type="dxa"/>
            <w:gridSpan w:val="2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25335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コーヒー豆、その関連機材・用品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59ECF1A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062" w:type="dxa"/>
            <w:gridSpan w:val="1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7BF0C9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フードサービス関連機材・用品</w:t>
            </w:r>
          </w:p>
        </w:tc>
      </w:tr>
      <w:tr w:rsidR="002032C6" w:rsidRPr="00D23FFB" w14:paraId="542BD1AC" w14:textId="77777777" w:rsidTr="002032C6">
        <w:tc>
          <w:tcPr>
            <w:tcW w:w="1658" w:type="dxa"/>
            <w:gridSpan w:val="2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14:paraId="64FC6760" w14:textId="77777777" w:rsidR="002032C6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216BAF9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110" w:type="dxa"/>
            <w:gridSpan w:val="2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FA7EA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スピタリティ関連機材・用品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CA9A475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062" w:type="dxa"/>
            <w:gridSpan w:val="1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316FE6F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茶葉類</w:t>
            </w:r>
          </w:p>
        </w:tc>
      </w:tr>
      <w:tr w:rsidR="002032C6" w:rsidRPr="00D23FFB" w14:paraId="293A7AD6" w14:textId="77777777" w:rsidTr="002032C6">
        <w:tc>
          <w:tcPr>
            <w:tcW w:w="165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14:paraId="30179C4F" w14:textId="77777777" w:rsidR="002032C6" w:rsidRPr="00D23FFB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製造業</w:t>
            </w:r>
          </w:p>
        </w:tc>
        <w:tc>
          <w:tcPr>
            <w:tcW w:w="4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4D460F6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551" w:type="dxa"/>
            <w:gridSpan w:val="1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8842D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パン、ケーキ、菓子製造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0137EC7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35643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、飲料製造</w:t>
            </w: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60410422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212" w:type="dxa"/>
            <w:gridSpan w:val="1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948643E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スピタリティ関連機材・用品</w:t>
            </w:r>
          </w:p>
        </w:tc>
      </w:tr>
      <w:bookmarkEnd w:id="0"/>
      <w:bookmarkEnd w:id="2"/>
      <w:tr w:rsidR="002032C6" w:rsidRPr="00D23FFB" w14:paraId="1C59C0CE" w14:textId="77777777" w:rsidTr="002032C6">
        <w:tc>
          <w:tcPr>
            <w:tcW w:w="411" w:type="dxa"/>
            <w:tcBorders>
              <w:top w:val="single" w:sz="4" w:space="0" w:color="000000" w:themeColor="text1"/>
              <w:left w:val="single" w:sz="12" w:space="0" w:color="000000" w:themeColor="text1"/>
              <w:right w:val="dashed" w:sz="4" w:space="0" w:color="000000" w:themeColor="text1"/>
            </w:tcBorders>
          </w:tcPr>
          <w:p w14:paraId="43873530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dashed" w:sz="4" w:space="0" w:color="000000" w:themeColor="text1"/>
            </w:tcBorders>
            <w:shd w:val="pct20" w:color="auto" w:fill="auto"/>
          </w:tcPr>
          <w:p w14:paraId="35105D49" w14:textId="77777777" w:rsidR="002032C6" w:rsidRPr="003F5219" w:rsidRDefault="002032C6" w:rsidP="002032C6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18"/>
                <w:lang w:eastAsia="ja-JP"/>
              </w:rPr>
            </w:pPr>
            <w:r w:rsidRPr="003F5219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その他業種</w:t>
            </w:r>
          </w:p>
        </w:tc>
        <w:tc>
          <w:tcPr>
            <w:tcW w:w="9052" w:type="dxa"/>
            <w:gridSpan w:val="44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FD7941B" w14:textId="77777777" w:rsidR="002032C6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</w:t>
            </w:r>
            <w:r w:rsidRPr="003F5219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 xml:space="preserve">業種名：　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　　　　　　　　)</w:t>
            </w:r>
          </w:p>
        </w:tc>
      </w:tr>
      <w:tr w:rsidR="002032C6" w:rsidRPr="00D23FFB" w14:paraId="1EAFF44A" w14:textId="77777777" w:rsidTr="002032C6">
        <w:tc>
          <w:tcPr>
            <w:tcW w:w="16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A464F04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企業概要</w:t>
            </w:r>
          </w:p>
        </w:tc>
        <w:tc>
          <w:tcPr>
            <w:tcW w:w="99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6521E6D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資本金</w:t>
            </w:r>
          </w:p>
        </w:tc>
        <w:tc>
          <w:tcPr>
            <w:tcW w:w="1842" w:type="dxa"/>
            <w:gridSpan w:val="13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7660A80" w14:textId="77777777" w:rsidR="002032C6" w:rsidRPr="00D23FFB" w:rsidRDefault="002032C6" w:rsidP="002032C6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70AD8E3D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円</w:t>
            </w:r>
          </w:p>
        </w:tc>
        <w:tc>
          <w:tcPr>
            <w:tcW w:w="99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D36ADC6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設立年</w:t>
            </w:r>
          </w:p>
        </w:tc>
        <w:tc>
          <w:tcPr>
            <w:tcW w:w="1185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45B56942" w14:textId="77777777" w:rsidR="002032C6" w:rsidRPr="00D23FFB" w:rsidRDefault="002032C6" w:rsidP="002032C6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79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5B93EB22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年</w:t>
            </w:r>
          </w:p>
        </w:tc>
        <w:tc>
          <w:tcPr>
            <w:tcW w:w="1130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4B04F3E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従業員数</w:t>
            </w:r>
          </w:p>
        </w:tc>
        <w:tc>
          <w:tcPr>
            <w:tcW w:w="116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ADCD9D7" w14:textId="77777777" w:rsidR="002032C6" w:rsidRPr="00D23FFB" w:rsidRDefault="002032C6" w:rsidP="002032C6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9DB830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人</w:t>
            </w:r>
          </w:p>
        </w:tc>
      </w:tr>
      <w:tr w:rsidR="002032C6" w:rsidRPr="00D23FFB" w14:paraId="6E005A2A" w14:textId="77777777" w:rsidTr="002032C6">
        <w:tc>
          <w:tcPr>
            <w:tcW w:w="165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F3B6F1B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</w:t>
            </w:r>
          </w:p>
          <w:p w14:paraId="06224FCE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入実績</w:t>
            </w: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6D5C4203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656E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無</w:t>
            </w:r>
          </w:p>
        </w:tc>
        <w:tc>
          <w:tcPr>
            <w:tcW w:w="42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2508D5A6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7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90CFB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有</w:t>
            </w:r>
          </w:p>
        </w:tc>
        <w:tc>
          <w:tcPr>
            <w:tcW w:w="3977" w:type="dxa"/>
            <w:gridSpan w:val="18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373E48F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輸入が輸入全体に占める割合</w:t>
            </w:r>
          </w:p>
        </w:tc>
        <w:tc>
          <w:tcPr>
            <w:tcW w:w="582" w:type="dxa"/>
            <w:gridSpan w:val="4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nil"/>
            </w:tcBorders>
          </w:tcPr>
          <w:p w14:paraId="60140096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05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7A6774FF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%</w:t>
            </w:r>
          </w:p>
        </w:tc>
      </w:tr>
      <w:tr w:rsidR="002032C6" w:rsidRPr="00D23FFB" w14:paraId="3AC27133" w14:textId="77777777" w:rsidTr="002032C6">
        <w:tc>
          <w:tcPr>
            <w:tcW w:w="165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8FDD18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45" w:type="dxa"/>
            <w:gridSpan w:val="14"/>
            <w:tcBorders>
              <w:bottom w:val="single" w:sz="12" w:space="0" w:color="000000" w:themeColor="text1"/>
              <w:right w:val="nil"/>
            </w:tcBorders>
          </w:tcPr>
          <w:p w14:paraId="1021A17C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主な商材</w:t>
            </w:r>
          </w:p>
        </w:tc>
        <w:tc>
          <w:tcPr>
            <w:tcW w:w="6907" w:type="dxa"/>
            <w:gridSpan w:val="30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3CDBA0" w14:textId="77777777" w:rsidR="002032C6" w:rsidRPr="00D23FFB" w:rsidRDefault="002032C6" w:rsidP="002032C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　　　　　　　　　　　　　　)</w:t>
            </w:r>
          </w:p>
        </w:tc>
      </w:tr>
    </w:tbl>
    <w:p w14:paraId="4957D56D" w14:textId="76DFB555" w:rsidR="00C53865" w:rsidRDefault="00C53865" w:rsidP="00E91470">
      <w:pPr>
        <w:ind w:firstLine="0"/>
        <w:jc w:val="right"/>
        <w:rPr>
          <w:rStyle w:val="af4"/>
          <w:rFonts w:ascii="HG丸ｺﾞｼｯｸM-PRO" w:eastAsia="HG丸ｺﾞｼｯｸM-PRO"/>
          <w:sz w:val="16"/>
          <w:szCs w:val="18"/>
          <w:lang w:eastAsia="ja-JP"/>
        </w:rPr>
      </w:pPr>
    </w:p>
    <w:p w14:paraId="6B8752B9" w14:textId="7C746097" w:rsidR="00E34731" w:rsidRPr="00D23FFB" w:rsidRDefault="000B0D96" w:rsidP="00D756F7">
      <w:pPr>
        <w:spacing w:before="60"/>
        <w:ind w:firstLine="0"/>
        <w:rPr>
          <w:rFonts w:ascii="HG丸ｺﾞｼｯｸM-PRO" w:eastAsia="HG丸ｺﾞｼｯｸM-PRO"/>
          <w:sz w:val="18"/>
          <w:szCs w:val="20"/>
          <w:lang w:eastAsia="ja-JP"/>
        </w:rPr>
      </w:pPr>
      <w:r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 xml:space="preserve"> 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※入場IDは1名様につき1</w:t>
      </w:r>
      <w:r w:rsidR="003957D3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つ</w:t>
      </w:r>
      <w:r w:rsidR="0076461F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ずつ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発行します。</w:t>
      </w:r>
      <w:r w:rsidR="00664BE3">
        <w:rPr>
          <w:rFonts w:ascii="HG丸ｺﾞｼｯｸM-PRO" w:eastAsia="HG丸ｺﾞｼｯｸM-PRO" w:hint="eastAsia"/>
          <w:sz w:val="18"/>
          <w:szCs w:val="20"/>
          <w:lang w:eastAsia="ja-JP"/>
        </w:rPr>
        <w:t>3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名様以上で御来場の際は、この用紙をコピーして御使用ください。</w:t>
      </w:r>
    </w:p>
    <w:tbl>
      <w:tblPr>
        <w:tblStyle w:val="af3"/>
        <w:tblW w:w="107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75"/>
        <w:gridCol w:w="368"/>
        <w:gridCol w:w="221"/>
        <w:gridCol w:w="97"/>
        <w:gridCol w:w="498"/>
        <w:gridCol w:w="66"/>
        <w:gridCol w:w="140"/>
        <w:gridCol w:w="76"/>
        <w:gridCol w:w="350"/>
        <w:gridCol w:w="85"/>
        <w:gridCol w:w="110"/>
        <w:gridCol w:w="142"/>
        <w:gridCol w:w="308"/>
        <w:gridCol w:w="160"/>
        <w:gridCol w:w="90"/>
        <w:gridCol w:w="146"/>
        <w:gridCol w:w="214"/>
        <w:gridCol w:w="70"/>
        <w:gridCol w:w="490"/>
        <w:gridCol w:w="77"/>
        <w:gridCol w:w="356"/>
        <w:gridCol w:w="17"/>
        <w:gridCol w:w="250"/>
        <w:gridCol w:w="86"/>
        <w:gridCol w:w="364"/>
        <w:gridCol w:w="160"/>
        <w:gridCol w:w="184"/>
        <w:gridCol w:w="310"/>
        <w:gridCol w:w="426"/>
        <w:gridCol w:w="115"/>
        <w:gridCol w:w="335"/>
        <w:gridCol w:w="462"/>
        <w:gridCol w:w="438"/>
        <w:gridCol w:w="182"/>
        <w:gridCol w:w="268"/>
        <w:gridCol w:w="1374"/>
      </w:tblGrid>
      <w:tr w:rsidR="00E34287" w:rsidRPr="00D23FFB" w14:paraId="3897E045" w14:textId="77777777" w:rsidTr="001625E4">
        <w:trPr>
          <w:trHeight w:val="360"/>
        </w:trPr>
        <w:tc>
          <w:tcPr>
            <w:tcW w:w="1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17D7F70" w14:textId="4DE8CC74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3" w:name="_Hlk99722757"/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者①</w:t>
            </w:r>
          </w:p>
        </w:tc>
        <w:tc>
          <w:tcPr>
            <w:tcW w:w="686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068ECBD3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氏名</w:t>
            </w:r>
          </w:p>
        </w:tc>
        <w:tc>
          <w:tcPr>
            <w:tcW w:w="704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2F2E12DA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645" w:type="dxa"/>
            <w:gridSpan w:val="29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15960DB0" w14:textId="2B0E6AFA" w:rsidR="00B95661" w:rsidRPr="00D23FFB" w:rsidRDefault="001710AE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(英)パスポート上の表記</w:t>
            </w:r>
          </w:p>
        </w:tc>
      </w:tr>
      <w:tr w:rsidR="00E34287" w:rsidRPr="00D23FFB" w14:paraId="69A6BA4F" w14:textId="77777777" w:rsidTr="001625E4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1C49079B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38B5889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所属・役職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7460D6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219" w:type="dxa"/>
            <w:gridSpan w:val="27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457D0E9F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E34287" w:rsidRPr="00D23FFB" w14:paraId="1F87BA2E" w14:textId="77777777" w:rsidTr="001625E4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3C464CA7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4" w:type="dxa"/>
            <w:gridSpan w:val="4"/>
            <w:tcBorders>
              <w:top w:val="nil"/>
              <w:right w:val="nil"/>
            </w:tcBorders>
          </w:tcPr>
          <w:p w14:paraId="6FF78858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</w:p>
        </w:tc>
        <w:tc>
          <w:tcPr>
            <w:tcW w:w="632" w:type="dxa"/>
            <w:gridSpan w:val="4"/>
            <w:tcBorders>
              <w:top w:val="nil"/>
              <w:right w:val="nil"/>
            </w:tcBorders>
          </w:tcPr>
          <w:p w14:paraId="06368478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7219" w:type="dxa"/>
            <w:gridSpan w:val="27"/>
            <w:tcBorders>
              <w:top w:val="nil"/>
              <w:left w:val="nil"/>
              <w:right w:val="single" w:sz="12" w:space="0" w:color="000000" w:themeColor="text1"/>
            </w:tcBorders>
          </w:tcPr>
          <w:p w14:paraId="7484A3AB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E34287" w:rsidRPr="00D23FFB" w14:paraId="2B6E0915" w14:textId="77777777" w:rsidTr="001625E4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34FE2F4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86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1668BC51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378" w:type="dxa"/>
            <w:gridSpan w:val="17"/>
            <w:tcBorders>
              <w:top w:val="nil"/>
              <w:bottom w:val="single" w:sz="4" w:space="0" w:color="000000" w:themeColor="text1"/>
            </w:tcBorders>
          </w:tcPr>
          <w:p w14:paraId="4B0D3D20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77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55EEDC53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4094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478744FA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F3524C" w:rsidRPr="00D23FFB" w14:paraId="7BE3F747" w14:textId="77777777" w:rsidTr="007C6010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4A0FA66" w14:textId="77777777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4" w:name="_Hlk155790466"/>
          </w:p>
        </w:tc>
        <w:tc>
          <w:tcPr>
            <w:tcW w:w="215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0E71" w14:textId="730FA9B8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ご来場予定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3E4CAFF" w14:textId="77777777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5B19" w14:textId="4423149E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月</w:t>
            </w:r>
            <w:r w:rsidR="007C6010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11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日</w:t>
            </w:r>
            <w:r w:rsidR="007C6010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㈬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B4FAC57" w14:textId="77777777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72C7" w14:textId="1B1976F9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月</w:t>
            </w:r>
            <w:r w:rsidR="007C6010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１２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日</w:t>
            </w:r>
            <w:r w:rsidR="007C6010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㈭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5A708B9" w14:textId="77777777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DBDF81A" w14:textId="2840D52E" w:rsidR="00F3524C" w:rsidRPr="00D23FFB" w:rsidRDefault="00F3524C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月</w:t>
            </w:r>
            <w:r w:rsidR="007C6010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１３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日</w:t>
            </w:r>
            <w:r w:rsidR="007C6010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㈮</w:t>
            </w:r>
          </w:p>
        </w:tc>
      </w:tr>
      <w:tr w:rsidR="006923B9" w:rsidRPr="00D23FFB" w14:paraId="40C042D7" w14:textId="77777777" w:rsidTr="001625E4">
        <w:trPr>
          <w:trHeight w:val="360"/>
        </w:trPr>
        <w:tc>
          <w:tcPr>
            <w:tcW w:w="1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FBB4A4D" w14:textId="323F93BE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5" w:name="_Hlk155857207"/>
            <w:bookmarkEnd w:id="3"/>
            <w:bookmarkEnd w:id="4"/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者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②</w:t>
            </w:r>
          </w:p>
        </w:tc>
        <w:tc>
          <w:tcPr>
            <w:tcW w:w="686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0F1E5566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氏名</w:t>
            </w:r>
          </w:p>
        </w:tc>
        <w:tc>
          <w:tcPr>
            <w:tcW w:w="704" w:type="dxa"/>
            <w:gridSpan w:val="3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19BEF356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645" w:type="dxa"/>
            <w:gridSpan w:val="29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4D89F672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(英)パスポート上の表記</w:t>
            </w:r>
          </w:p>
        </w:tc>
      </w:tr>
      <w:tr w:rsidR="006923B9" w:rsidRPr="00D23FFB" w14:paraId="3BC6E230" w14:textId="77777777" w:rsidTr="001625E4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2AD0FA43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E1DB31C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所属・役職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446CF9AF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219" w:type="dxa"/>
            <w:gridSpan w:val="27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23B3977A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923B9" w:rsidRPr="00D23FFB" w14:paraId="018E59A6" w14:textId="77777777" w:rsidTr="001625E4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57E00E1F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4" w:type="dxa"/>
            <w:gridSpan w:val="4"/>
            <w:tcBorders>
              <w:top w:val="nil"/>
              <w:right w:val="nil"/>
            </w:tcBorders>
          </w:tcPr>
          <w:p w14:paraId="498AAE6D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</w:p>
        </w:tc>
        <w:tc>
          <w:tcPr>
            <w:tcW w:w="632" w:type="dxa"/>
            <w:gridSpan w:val="4"/>
            <w:tcBorders>
              <w:top w:val="nil"/>
              <w:right w:val="nil"/>
            </w:tcBorders>
          </w:tcPr>
          <w:p w14:paraId="68526C67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7219" w:type="dxa"/>
            <w:gridSpan w:val="27"/>
            <w:tcBorders>
              <w:top w:val="nil"/>
              <w:left w:val="nil"/>
              <w:right w:val="single" w:sz="12" w:space="0" w:color="000000" w:themeColor="text1"/>
            </w:tcBorders>
          </w:tcPr>
          <w:p w14:paraId="3D159F55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923B9" w:rsidRPr="00D23FFB" w14:paraId="35BE7A3C" w14:textId="77777777" w:rsidTr="001625E4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4D11D9A5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86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40D76C74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378" w:type="dxa"/>
            <w:gridSpan w:val="17"/>
            <w:tcBorders>
              <w:top w:val="nil"/>
              <w:bottom w:val="single" w:sz="4" w:space="0" w:color="000000" w:themeColor="text1"/>
            </w:tcBorders>
          </w:tcPr>
          <w:p w14:paraId="23687775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77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79BB8AC2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4094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2AC72AB7" w14:textId="77777777" w:rsidR="006923B9" w:rsidRPr="00D23FFB" w:rsidRDefault="006923B9" w:rsidP="00AE01A6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7C6010" w:rsidRPr="00D23FFB" w14:paraId="1239C64F" w14:textId="77777777" w:rsidTr="007C6010">
        <w:trPr>
          <w:trHeight w:val="360"/>
        </w:trPr>
        <w:tc>
          <w:tcPr>
            <w:tcW w:w="1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641BC6" w14:textId="77777777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53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A5BD1" w14:textId="77777777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ご来場予定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076265D" w14:textId="77777777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560" w:type="dxa"/>
            <w:gridSpan w:val="8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A9CA6" w14:textId="694B52A1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月11日</w:t>
            </w:r>
            <w:r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㈬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F483E22" w14:textId="77777777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648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4702D" w14:textId="6BD88A99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月１２日</w:t>
            </w:r>
            <w:r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㈭</w:t>
            </w:r>
          </w:p>
        </w:tc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0D02F50" w14:textId="77777777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D8C1621" w14:textId="49BA4CE4" w:rsidR="007C6010" w:rsidRPr="00D23FFB" w:rsidRDefault="007C6010" w:rsidP="007C6010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月１３日</w:t>
            </w:r>
            <w:r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㈮</w:t>
            </w:r>
          </w:p>
        </w:tc>
      </w:tr>
      <w:bookmarkEnd w:id="5"/>
      <w:tr w:rsidR="00EB75B4" w:rsidRPr="00D23FFB" w14:paraId="626BB563" w14:textId="77777777" w:rsidTr="001625E4">
        <w:tc>
          <w:tcPr>
            <w:tcW w:w="1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A1A7890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関心のある</w:t>
            </w:r>
          </w:p>
          <w:p w14:paraId="6490252C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分野</w:t>
            </w:r>
          </w:p>
          <w:p w14:paraId="08EEE261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89" w:type="dxa"/>
            <w:gridSpan w:val="2"/>
            <w:tcBorders>
              <w:top w:val="single" w:sz="12" w:space="0" w:color="000000" w:themeColor="text1"/>
              <w:right w:val="dashed" w:sz="4" w:space="0" w:color="000000" w:themeColor="text1"/>
            </w:tcBorders>
          </w:tcPr>
          <w:p w14:paraId="5831F273" w14:textId="61355041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552" w:type="dxa"/>
            <w:gridSpan w:val="15"/>
            <w:tcBorders>
              <w:top w:val="single" w:sz="12" w:space="0" w:color="000000" w:themeColor="text1"/>
              <w:left w:val="dashed" w:sz="4" w:space="0" w:color="000000" w:themeColor="text1"/>
            </w:tcBorders>
          </w:tcPr>
          <w:p w14:paraId="682BA081" w14:textId="23F46803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7" w:history="1">
              <w:r w:rsidRPr="00F96DC9">
                <w:rPr>
                  <w:rStyle w:val="af4"/>
                  <w:rFonts w:ascii="HG丸ｺﾞｼｯｸM-PRO" w:eastAsia="HG丸ｺﾞｼｯｸM-PRO"/>
                  <w:sz w:val="18"/>
                  <w:szCs w:val="20"/>
                  <w:lang w:eastAsia="ja-JP"/>
                </w:rPr>
                <w:t>Bakery and Ice-Cream</w:t>
              </w:r>
            </w:hyperlink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6CB955E5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27" w:type="dxa"/>
            <w:gridSpan w:val="8"/>
            <w:tcBorders>
              <w:top w:val="single" w:sz="12" w:space="0" w:color="000000" w:themeColor="text1"/>
              <w:left w:val="dashed" w:sz="4" w:space="0" w:color="auto"/>
            </w:tcBorders>
          </w:tcPr>
          <w:p w14:paraId="1D2114A6" w14:textId="26DCC87B" w:rsidR="00EB75B4" w:rsidRPr="00044ABF" w:rsidRDefault="00EB75B4" w:rsidP="001F5CE2">
            <w:pPr>
              <w:ind w:firstLine="0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hyperlink r:id="rId8" w:history="1">
              <w:r w:rsidRPr="00044ABF">
                <w:rPr>
                  <w:rStyle w:val="af4"/>
                  <w:rFonts w:ascii="HG丸ｺﾞｼｯｸM-PRO" w:eastAsia="HG丸ｺﾞｼｯｸM-PRO" w:hAnsi="HG丸ｺﾞｼｯｸM-PRO"/>
                  <w:sz w:val="18"/>
                  <w:szCs w:val="18"/>
                  <w:lang w:eastAsia="ja-JP"/>
                </w:rPr>
                <w:t>Café and Bar</w:t>
              </w:r>
            </w:hyperlink>
          </w:p>
        </w:tc>
        <w:tc>
          <w:tcPr>
            <w:tcW w:w="541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1921F1DC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059" w:type="dxa"/>
            <w:gridSpan w:val="6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79FFB911" w14:textId="46742326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9" w:history="1">
              <w:r w:rsidRPr="00F96DC9">
                <w:rPr>
                  <w:rStyle w:val="af4"/>
                  <w:rFonts w:ascii="HG丸ｺﾞｼｯｸM-PRO" w:eastAsia="HG丸ｺﾞｼｯｸM-PRO"/>
                  <w:sz w:val="18"/>
                  <w:szCs w:val="20"/>
                  <w:lang w:eastAsia="ja-JP"/>
                </w:rPr>
                <w:t>Cleaning and Laundry</w:t>
              </w:r>
            </w:hyperlink>
          </w:p>
        </w:tc>
      </w:tr>
      <w:tr w:rsidR="00EB75B4" w:rsidRPr="00D23FFB" w14:paraId="44A2C448" w14:textId="77777777" w:rsidTr="001625E4"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591A8CAD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000000" w:themeColor="text1"/>
              <w:right w:val="dashed" w:sz="4" w:space="0" w:color="000000" w:themeColor="text1"/>
            </w:tcBorders>
          </w:tcPr>
          <w:p w14:paraId="2CF7C704" w14:textId="16EDFE18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552" w:type="dxa"/>
            <w:gridSpan w:val="15"/>
            <w:tcBorders>
              <w:left w:val="dashed" w:sz="4" w:space="0" w:color="000000" w:themeColor="text1"/>
              <w:bottom w:val="single" w:sz="4" w:space="0" w:color="000000" w:themeColor="text1"/>
            </w:tcBorders>
          </w:tcPr>
          <w:p w14:paraId="3EE313F1" w14:textId="25ACE58D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10" w:history="1">
              <w:r w:rsidRPr="00F96DC9">
                <w:rPr>
                  <w:rStyle w:val="af4"/>
                  <w:rFonts w:ascii="HG丸ｺﾞｼｯｸM-PRO" w:eastAsia="HG丸ｺﾞｼｯｸM-PRO" w:hint="eastAsia"/>
                  <w:sz w:val="18"/>
                  <w:szCs w:val="20"/>
                  <w:lang w:eastAsia="ja-JP"/>
                </w:rPr>
                <w:t>Dining</w:t>
              </w:r>
            </w:hyperlink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</w:tcPr>
          <w:p w14:paraId="2880EB0E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27" w:type="dxa"/>
            <w:gridSpan w:val="8"/>
            <w:tcBorders>
              <w:left w:val="dashed" w:sz="4" w:space="0" w:color="auto"/>
            </w:tcBorders>
          </w:tcPr>
          <w:p w14:paraId="783CA5F8" w14:textId="067A7EA2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11" w:history="1">
              <w:r w:rsidRPr="00F96DC9">
                <w:rPr>
                  <w:rStyle w:val="af4"/>
                  <w:rFonts w:ascii="HG丸ｺﾞｼｯｸM-PRO" w:eastAsia="HG丸ｺﾞｼｯｸM-PRO"/>
                  <w:sz w:val="18"/>
                  <w:szCs w:val="20"/>
                  <w:lang w:eastAsia="ja-JP"/>
                </w:rPr>
                <w:t>Furnishing</w:t>
              </w:r>
            </w:hyperlink>
          </w:p>
        </w:tc>
        <w:tc>
          <w:tcPr>
            <w:tcW w:w="541" w:type="dxa"/>
            <w:gridSpan w:val="2"/>
            <w:tcBorders>
              <w:right w:val="dashed" w:sz="4" w:space="0" w:color="auto"/>
            </w:tcBorders>
          </w:tcPr>
          <w:p w14:paraId="49B80784" w14:textId="77777777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059" w:type="dxa"/>
            <w:gridSpan w:val="6"/>
            <w:tcBorders>
              <w:left w:val="dashed" w:sz="4" w:space="0" w:color="auto"/>
              <w:right w:val="single" w:sz="12" w:space="0" w:color="000000" w:themeColor="text1"/>
            </w:tcBorders>
          </w:tcPr>
          <w:p w14:paraId="34052680" w14:textId="7F64D723" w:rsidR="00EB75B4" w:rsidRPr="00D23FFB" w:rsidRDefault="00EB75B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12" w:history="1">
              <w:r w:rsidRPr="00F96DC9">
                <w:rPr>
                  <w:rStyle w:val="af4"/>
                  <w:rFonts w:ascii="HG丸ｺﾞｼｯｸM-PRO" w:eastAsia="HG丸ｺﾞｼｯｸM-PRO" w:hint="eastAsia"/>
                  <w:sz w:val="18"/>
                  <w:szCs w:val="20"/>
                  <w:lang w:eastAsia="ja-JP"/>
                </w:rPr>
                <w:t>Kitchen</w:t>
              </w:r>
            </w:hyperlink>
          </w:p>
        </w:tc>
      </w:tr>
      <w:tr w:rsidR="001625E4" w:rsidRPr="00D23FFB" w14:paraId="107968EF" w14:textId="77777777" w:rsidTr="001625E4">
        <w:tc>
          <w:tcPr>
            <w:tcW w:w="1675" w:type="dxa"/>
            <w:vMerge/>
            <w:tcBorders>
              <w:left w:val="single" w:sz="12" w:space="0" w:color="000000" w:themeColor="text1"/>
            </w:tcBorders>
          </w:tcPr>
          <w:p w14:paraId="3350D872" w14:textId="77777777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000000" w:themeColor="text1"/>
              <w:right w:val="dashed" w:sz="4" w:space="0" w:color="000000" w:themeColor="text1"/>
            </w:tcBorders>
          </w:tcPr>
          <w:p w14:paraId="228D012E" w14:textId="5DBF1660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22" w:type="dxa"/>
            <w:gridSpan w:val="8"/>
            <w:tcBorders>
              <w:left w:val="dashed" w:sz="4" w:space="0" w:color="000000" w:themeColor="text1"/>
              <w:bottom w:val="single" w:sz="4" w:space="0" w:color="000000" w:themeColor="text1"/>
            </w:tcBorders>
          </w:tcPr>
          <w:p w14:paraId="1B614B19" w14:textId="01A69C7F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13" w:history="1">
              <w:r w:rsidRPr="00F96DC9">
                <w:rPr>
                  <w:rStyle w:val="af4"/>
                  <w:rFonts w:ascii="HG丸ｺﾞｼｯｸM-PRO" w:eastAsia="HG丸ｺﾞｼｯｸM-PRO" w:hint="eastAsia"/>
                  <w:sz w:val="18"/>
                  <w:szCs w:val="20"/>
                  <w:lang w:eastAsia="ja-JP"/>
                </w:rPr>
                <w:t>Services</w:t>
              </w:r>
            </w:hyperlink>
          </w:p>
        </w:tc>
        <w:tc>
          <w:tcPr>
            <w:tcW w:w="450" w:type="dxa"/>
            <w:gridSpan w:val="2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7E8AC184" w14:textId="77777777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70" w:type="dxa"/>
            <w:gridSpan w:val="6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ED114" w14:textId="077DBDBB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14" w:history="1">
              <w:r w:rsidRPr="00F96DC9">
                <w:rPr>
                  <w:rStyle w:val="af4"/>
                  <w:rFonts w:ascii="HG丸ｺﾞｼｯｸM-PRO" w:eastAsia="HG丸ｺﾞｼｯｸM-PRO" w:hint="eastAsia"/>
                  <w:sz w:val="18"/>
                  <w:szCs w:val="20"/>
                  <w:lang w:eastAsia="ja-JP"/>
                </w:rPr>
                <w:t>Tech</w:t>
              </w:r>
            </w:hyperlink>
          </w:p>
        </w:tc>
        <w:tc>
          <w:tcPr>
            <w:tcW w:w="4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B17A3F1" w14:textId="77777777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354" w:type="dxa"/>
            <w:gridSpan w:val="6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BC3FE" w14:textId="77777777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hyperlink r:id="rId15" w:history="1">
              <w:r w:rsidRPr="00F96DC9">
                <w:rPr>
                  <w:rStyle w:val="af4"/>
                  <w:rFonts w:ascii="HG丸ｺﾞｼｯｸM-PRO" w:eastAsia="HG丸ｺﾞｼｯｸM-PRO" w:hint="eastAsia"/>
                  <w:sz w:val="18"/>
                  <w:szCs w:val="20"/>
                  <w:lang w:eastAsia="ja-JP"/>
                </w:rPr>
                <w:t>Wellness</w:t>
              </w:r>
            </w:hyperlink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D7CFD92" w14:textId="77777777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059" w:type="dxa"/>
            <w:gridSpan w:val="6"/>
            <w:tcBorders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4F90673" w14:textId="191D3BCF" w:rsidR="001625E4" w:rsidRPr="00D23FFB" w:rsidRDefault="001625E4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1F5CE2" w:rsidRPr="00D23FFB" w14:paraId="0CEA7A37" w14:textId="77777777" w:rsidTr="001625E4">
        <w:tc>
          <w:tcPr>
            <w:tcW w:w="1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17CD481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目的</w:t>
            </w:r>
          </w:p>
          <w:p w14:paraId="3CF14AC1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368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0FCDAB8D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53" w:type="dxa"/>
            <w:gridSpan w:val="12"/>
            <w:tcBorders>
              <w:top w:val="single" w:sz="12" w:space="0" w:color="000000" w:themeColor="text1"/>
              <w:left w:val="dashed" w:sz="4" w:space="0" w:color="auto"/>
            </w:tcBorders>
          </w:tcPr>
          <w:p w14:paraId="603B071A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仕入先訪問/コンタクト</w:t>
            </w:r>
          </w:p>
        </w:tc>
        <w:tc>
          <w:tcPr>
            <w:tcW w:w="45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538C6A34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60" w:type="dxa"/>
            <w:gridSpan w:val="6"/>
            <w:tcBorders>
              <w:top w:val="single" w:sz="12" w:space="0" w:color="000000" w:themeColor="text1"/>
              <w:left w:val="dashed" w:sz="4" w:space="0" w:color="auto"/>
            </w:tcBorders>
          </w:tcPr>
          <w:p w14:paraId="4CD32D19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出展検討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5C75FA9C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000000" w:themeColor="text1"/>
              <w:left w:val="dashed" w:sz="4" w:space="0" w:color="auto"/>
            </w:tcBorders>
          </w:tcPr>
          <w:p w14:paraId="351C2D68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収集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1506B67E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 w:themeColor="text1"/>
              <w:left w:val="dashed" w:sz="4" w:space="0" w:color="auto"/>
            </w:tcBorders>
          </w:tcPr>
          <w:p w14:paraId="3D93ACBB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発注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65565B2C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374" w:type="dxa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3CF48DA3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代理店探し</w:t>
            </w:r>
          </w:p>
        </w:tc>
      </w:tr>
      <w:tr w:rsidR="001F5CE2" w:rsidRPr="00D23FFB" w14:paraId="1B30BA72" w14:textId="77777777" w:rsidTr="001625E4">
        <w:tc>
          <w:tcPr>
            <w:tcW w:w="1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A5F34D9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8" w:type="dxa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517B2A65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8" w:type="dxa"/>
            <w:gridSpan w:val="6"/>
            <w:tcBorders>
              <w:left w:val="dashed" w:sz="4" w:space="0" w:color="auto"/>
              <w:bottom w:val="single" w:sz="12" w:space="0" w:color="000000" w:themeColor="text1"/>
            </w:tcBorders>
          </w:tcPr>
          <w:p w14:paraId="7D163C0E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製品調達</w:t>
            </w:r>
          </w:p>
        </w:tc>
        <w:tc>
          <w:tcPr>
            <w:tcW w:w="435" w:type="dxa"/>
            <w:gridSpan w:val="2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590ADD58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10" w:type="dxa"/>
            <w:gridSpan w:val="5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0DA6757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6324" w:type="dxa"/>
            <w:gridSpan w:val="21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BB3D70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)</w:t>
            </w:r>
          </w:p>
        </w:tc>
      </w:tr>
      <w:tr w:rsidR="001F5CE2" w:rsidRPr="00D23FFB" w14:paraId="00ADEE52" w14:textId="77777777" w:rsidTr="001625E4">
        <w:tc>
          <w:tcPr>
            <w:tcW w:w="1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76D6934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リクエスト</w:t>
            </w:r>
          </w:p>
          <w:p w14:paraId="7B69B5CC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368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21703F02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67" w:type="dxa"/>
            <w:gridSpan w:val="34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A2DF8C8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会場での通訳（1日8,000バーツ程度）。ご希望の方には別途詳細をうかがいます。</w:t>
            </w:r>
          </w:p>
        </w:tc>
      </w:tr>
      <w:tr w:rsidR="001F5CE2" w:rsidRPr="00D23FFB" w14:paraId="637D2306" w14:textId="77777777" w:rsidTr="001625E4">
        <w:tc>
          <w:tcPr>
            <w:tcW w:w="1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B9C7537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8" w:type="dxa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2C498604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82" w:type="dxa"/>
            <w:gridSpan w:val="4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BA70DED" w14:textId="77777777" w:rsidR="001F5CE2" w:rsidRPr="00D23FFB" w:rsidRDefault="001F5CE2" w:rsidP="001F5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7785" w:type="dxa"/>
            <w:gridSpan w:val="30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CDFD59" w14:textId="77777777" w:rsidR="001F5CE2" w:rsidRPr="00D23FFB" w:rsidRDefault="001F5CE2" w:rsidP="001F5CE2">
            <w:pPr>
              <w:ind w:firstLineChars="16" w:firstLine="29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)</w:t>
            </w:r>
          </w:p>
        </w:tc>
      </w:tr>
    </w:tbl>
    <w:p w14:paraId="386EEBB1" w14:textId="77777777" w:rsidR="00E50BB9" w:rsidRPr="00D23FFB" w:rsidRDefault="00E50BB9" w:rsidP="00C53865">
      <w:pPr>
        <w:ind w:firstLine="0"/>
        <w:rPr>
          <w:rFonts w:ascii="Cordia New" w:eastAsia="HG丸ｺﾞｼｯｸM-PRO"/>
          <w:sz w:val="20"/>
          <w:szCs w:val="20"/>
          <w:cs/>
          <w:lang w:eastAsia="ja-JP"/>
        </w:rPr>
      </w:pPr>
    </w:p>
    <w:sectPr w:rsidR="00E50BB9" w:rsidRPr="00D23FFB" w:rsidSect="00B00C1C">
      <w:pgSz w:w="11906" w:h="16838"/>
      <w:pgMar w:top="45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FD95" w14:textId="77777777" w:rsidR="00B00C1C" w:rsidRDefault="00B00C1C" w:rsidP="00DC4718">
      <w:r>
        <w:separator/>
      </w:r>
    </w:p>
  </w:endnote>
  <w:endnote w:type="continuationSeparator" w:id="0">
    <w:p w14:paraId="152B80AE" w14:textId="77777777" w:rsidR="00B00C1C" w:rsidRDefault="00B00C1C" w:rsidP="00DC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8B2F" w14:textId="77777777" w:rsidR="00B00C1C" w:rsidRDefault="00B00C1C" w:rsidP="00DC4718">
      <w:r>
        <w:separator/>
      </w:r>
    </w:p>
  </w:footnote>
  <w:footnote w:type="continuationSeparator" w:id="0">
    <w:p w14:paraId="0C110649" w14:textId="77777777" w:rsidR="00B00C1C" w:rsidRDefault="00B00C1C" w:rsidP="00DC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4C"/>
    <w:rsid w:val="00007C4C"/>
    <w:rsid w:val="00044ABF"/>
    <w:rsid w:val="00045092"/>
    <w:rsid w:val="00046577"/>
    <w:rsid w:val="00055326"/>
    <w:rsid w:val="00062846"/>
    <w:rsid w:val="00064CEB"/>
    <w:rsid w:val="00076A38"/>
    <w:rsid w:val="00082320"/>
    <w:rsid w:val="000856DA"/>
    <w:rsid w:val="00096B17"/>
    <w:rsid w:val="000B0D96"/>
    <w:rsid w:val="000D7A7D"/>
    <w:rsid w:val="000E3A83"/>
    <w:rsid w:val="000E4C36"/>
    <w:rsid w:val="00104916"/>
    <w:rsid w:val="00105018"/>
    <w:rsid w:val="00111129"/>
    <w:rsid w:val="001210E4"/>
    <w:rsid w:val="00122A2E"/>
    <w:rsid w:val="0014262F"/>
    <w:rsid w:val="001469C4"/>
    <w:rsid w:val="001625E4"/>
    <w:rsid w:val="001710AE"/>
    <w:rsid w:val="00171BB9"/>
    <w:rsid w:val="0017316A"/>
    <w:rsid w:val="00183289"/>
    <w:rsid w:val="001A441D"/>
    <w:rsid w:val="001B1683"/>
    <w:rsid w:val="001C39D3"/>
    <w:rsid w:val="001E39BE"/>
    <w:rsid w:val="001E7208"/>
    <w:rsid w:val="001F3D3D"/>
    <w:rsid w:val="001F4B57"/>
    <w:rsid w:val="001F5CE2"/>
    <w:rsid w:val="002024F9"/>
    <w:rsid w:val="002032C6"/>
    <w:rsid w:val="0021559F"/>
    <w:rsid w:val="002363B0"/>
    <w:rsid w:val="00236E26"/>
    <w:rsid w:val="00237F9F"/>
    <w:rsid w:val="00243933"/>
    <w:rsid w:val="00271039"/>
    <w:rsid w:val="00281871"/>
    <w:rsid w:val="002839B2"/>
    <w:rsid w:val="00285378"/>
    <w:rsid w:val="00287B00"/>
    <w:rsid w:val="00293E4A"/>
    <w:rsid w:val="00295FDE"/>
    <w:rsid w:val="002A08DB"/>
    <w:rsid w:val="002A4B77"/>
    <w:rsid w:val="002B1E84"/>
    <w:rsid w:val="002C23FE"/>
    <w:rsid w:val="002C6830"/>
    <w:rsid w:val="002D6F58"/>
    <w:rsid w:val="002E6748"/>
    <w:rsid w:val="002F0400"/>
    <w:rsid w:val="003057D3"/>
    <w:rsid w:val="00321B41"/>
    <w:rsid w:val="003233E4"/>
    <w:rsid w:val="003236CB"/>
    <w:rsid w:val="0032572C"/>
    <w:rsid w:val="00331E2D"/>
    <w:rsid w:val="00334720"/>
    <w:rsid w:val="003620CE"/>
    <w:rsid w:val="003748EE"/>
    <w:rsid w:val="003873ED"/>
    <w:rsid w:val="003957D3"/>
    <w:rsid w:val="003A67DD"/>
    <w:rsid w:val="003B13E2"/>
    <w:rsid w:val="003E6210"/>
    <w:rsid w:val="003F34FC"/>
    <w:rsid w:val="003F5219"/>
    <w:rsid w:val="00401B39"/>
    <w:rsid w:val="00416323"/>
    <w:rsid w:val="00433D47"/>
    <w:rsid w:val="00434D1B"/>
    <w:rsid w:val="004500F9"/>
    <w:rsid w:val="004667F8"/>
    <w:rsid w:val="00485E40"/>
    <w:rsid w:val="00491B95"/>
    <w:rsid w:val="004A0D64"/>
    <w:rsid w:val="004A2BB4"/>
    <w:rsid w:val="004B3835"/>
    <w:rsid w:val="004C2A05"/>
    <w:rsid w:val="004F5A8A"/>
    <w:rsid w:val="00502AE1"/>
    <w:rsid w:val="00503801"/>
    <w:rsid w:val="0051032D"/>
    <w:rsid w:val="00524412"/>
    <w:rsid w:val="005335E2"/>
    <w:rsid w:val="005379F7"/>
    <w:rsid w:val="00564582"/>
    <w:rsid w:val="00565C7A"/>
    <w:rsid w:val="005739B7"/>
    <w:rsid w:val="00577CB7"/>
    <w:rsid w:val="00582985"/>
    <w:rsid w:val="005A2C7A"/>
    <w:rsid w:val="005B13B3"/>
    <w:rsid w:val="005D1BDA"/>
    <w:rsid w:val="005D5C55"/>
    <w:rsid w:val="005E30B8"/>
    <w:rsid w:val="005F3440"/>
    <w:rsid w:val="005F7F56"/>
    <w:rsid w:val="00602BA0"/>
    <w:rsid w:val="006049DA"/>
    <w:rsid w:val="006078D3"/>
    <w:rsid w:val="0061315D"/>
    <w:rsid w:val="00627FB2"/>
    <w:rsid w:val="0063101C"/>
    <w:rsid w:val="00631087"/>
    <w:rsid w:val="00632F31"/>
    <w:rsid w:val="00637BFB"/>
    <w:rsid w:val="00645F3E"/>
    <w:rsid w:val="006525F8"/>
    <w:rsid w:val="00664BE3"/>
    <w:rsid w:val="00670301"/>
    <w:rsid w:val="006923B9"/>
    <w:rsid w:val="006942BC"/>
    <w:rsid w:val="00695522"/>
    <w:rsid w:val="006A1832"/>
    <w:rsid w:val="006A21F8"/>
    <w:rsid w:val="006A5F6F"/>
    <w:rsid w:val="006C7F84"/>
    <w:rsid w:val="006D0883"/>
    <w:rsid w:val="006F7C02"/>
    <w:rsid w:val="007029DF"/>
    <w:rsid w:val="007051E7"/>
    <w:rsid w:val="00705CCC"/>
    <w:rsid w:val="007246A6"/>
    <w:rsid w:val="00725F7A"/>
    <w:rsid w:val="0073474C"/>
    <w:rsid w:val="00747026"/>
    <w:rsid w:val="00751D9D"/>
    <w:rsid w:val="00753905"/>
    <w:rsid w:val="0076461F"/>
    <w:rsid w:val="00771519"/>
    <w:rsid w:val="007900D0"/>
    <w:rsid w:val="00797A62"/>
    <w:rsid w:val="007A0B25"/>
    <w:rsid w:val="007A3907"/>
    <w:rsid w:val="007C0327"/>
    <w:rsid w:val="007C6010"/>
    <w:rsid w:val="007C6DFC"/>
    <w:rsid w:val="007E2AD2"/>
    <w:rsid w:val="007F0B71"/>
    <w:rsid w:val="007F40E3"/>
    <w:rsid w:val="007F43E4"/>
    <w:rsid w:val="007F460D"/>
    <w:rsid w:val="008324E1"/>
    <w:rsid w:val="00835F03"/>
    <w:rsid w:val="0087669C"/>
    <w:rsid w:val="00877A3C"/>
    <w:rsid w:val="008848BE"/>
    <w:rsid w:val="008B6C61"/>
    <w:rsid w:val="008C4F2F"/>
    <w:rsid w:val="008C5BC6"/>
    <w:rsid w:val="008D0D10"/>
    <w:rsid w:val="008D22A5"/>
    <w:rsid w:val="008D3531"/>
    <w:rsid w:val="008F09E2"/>
    <w:rsid w:val="009003D6"/>
    <w:rsid w:val="009052C6"/>
    <w:rsid w:val="009143F2"/>
    <w:rsid w:val="00915929"/>
    <w:rsid w:val="009166CA"/>
    <w:rsid w:val="00933CE2"/>
    <w:rsid w:val="00935EDB"/>
    <w:rsid w:val="00956892"/>
    <w:rsid w:val="009744AB"/>
    <w:rsid w:val="009A11BF"/>
    <w:rsid w:val="009C305C"/>
    <w:rsid w:val="009C364E"/>
    <w:rsid w:val="009C4E59"/>
    <w:rsid w:val="009D034A"/>
    <w:rsid w:val="009D57D2"/>
    <w:rsid w:val="009F2303"/>
    <w:rsid w:val="009F7D1C"/>
    <w:rsid w:val="00A04326"/>
    <w:rsid w:val="00A11446"/>
    <w:rsid w:val="00A11AC8"/>
    <w:rsid w:val="00A2315A"/>
    <w:rsid w:val="00A23A46"/>
    <w:rsid w:val="00A30F78"/>
    <w:rsid w:val="00A45D62"/>
    <w:rsid w:val="00A600DB"/>
    <w:rsid w:val="00A61703"/>
    <w:rsid w:val="00A70517"/>
    <w:rsid w:val="00A83B58"/>
    <w:rsid w:val="00A918F7"/>
    <w:rsid w:val="00A97A47"/>
    <w:rsid w:val="00AB2713"/>
    <w:rsid w:val="00AB40B5"/>
    <w:rsid w:val="00AB545F"/>
    <w:rsid w:val="00AB6F37"/>
    <w:rsid w:val="00AB7F38"/>
    <w:rsid w:val="00AD3C52"/>
    <w:rsid w:val="00AE047B"/>
    <w:rsid w:val="00AE2F5D"/>
    <w:rsid w:val="00AE3802"/>
    <w:rsid w:val="00AE6DA3"/>
    <w:rsid w:val="00AE7B04"/>
    <w:rsid w:val="00AF1A09"/>
    <w:rsid w:val="00AF42C0"/>
    <w:rsid w:val="00B00C1C"/>
    <w:rsid w:val="00B04FCF"/>
    <w:rsid w:val="00B06D09"/>
    <w:rsid w:val="00B15A91"/>
    <w:rsid w:val="00B1779B"/>
    <w:rsid w:val="00B30159"/>
    <w:rsid w:val="00B328AC"/>
    <w:rsid w:val="00B3372E"/>
    <w:rsid w:val="00B42FA6"/>
    <w:rsid w:val="00B50388"/>
    <w:rsid w:val="00B56862"/>
    <w:rsid w:val="00B80E80"/>
    <w:rsid w:val="00B90FA2"/>
    <w:rsid w:val="00B9486A"/>
    <w:rsid w:val="00B95661"/>
    <w:rsid w:val="00BA43A2"/>
    <w:rsid w:val="00BB089E"/>
    <w:rsid w:val="00BB5539"/>
    <w:rsid w:val="00BB6A9A"/>
    <w:rsid w:val="00BD5A39"/>
    <w:rsid w:val="00BE0241"/>
    <w:rsid w:val="00BE7E56"/>
    <w:rsid w:val="00BF3873"/>
    <w:rsid w:val="00C21684"/>
    <w:rsid w:val="00C40106"/>
    <w:rsid w:val="00C41D0E"/>
    <w:rsid w:val="00C44DF5"/>
    <w:rsid w:val="00C45A83"/>
    <w:rsid w:val="00C53865"/>
    <w:rsid w:val="00C61D11"/>
    <w:rsid w:val="00C631DE"/>
    <w:rsid w:val="00C702A1"/>
    <w:rsid w:val="00CA3B77"/>
    <w:rsid w:val="00CA42C0"/>
    <w:rsid w:val="00CA7759"/>
    <w:rsid w:val="00CB44A4"/>
    <w:rsid w:val="00CB717C"/>
    <w:rsid w:val="00CE032D"/>
    <w:rsid w:val="00CE74E6"/>
    <w:rsid w:val="00CF050D"/>
    <w:rsid w:val="00D00BB4"/>
    <w:rsid w:val="00D0170E"/>
    <w:rsid w:val="00D01E7E"/>
    <w:rsid w:val="00D109C1"/>
    <w:rsid w:val="00D11AC6"/>
    <w:rsid w:val="00D227F3"/>
    <w:rsid w:val="00D230F2"/>
    <w:rsid w:val="00D23FFB"/>
    <w:rsid w:val="00D32D4F"/>
    <w:rsid w:val="00D361D1"/>
    <w:rsid w:val="00D717FB"/>
    <w:rsid w:val="00D756F7"/>
    <w:rsid w:val="00D91D81"/>
    <w:rsid w:val="00DA6291"/>
    <w:rsid w:val="00DA661C"/>
    <w:rsid w:val="00DB4D3C"/>
    <w:rsid w:val="00DC4718"/>
    <w:rsid w:val="00E24C37"/>
    <w:rsid w:val="00E271DC"/>
    <w:rsid w:val="00E34287"/>
    <w:rsid w:val="00E34731"/>
    <w:rsid w:val="00E47038"/>
    <w:rsid w:val="00E509B6"/>
    <w:rsid w:val="00E50BB9"/>
    <w:rsid w:val="00E51B89"/>
    <w:rsid w:val="00E5306A"/>
    <w:rsid w:val="00E63571"/>
    <w:rsid w:val="00E73810"/>
    <w:rsid w:val="00E8221D"/>
    <w:rsid w:val="00E85E53"/>
    <w:rsid w:val="00E91470"/>
    <w:rsid w:val="00EA10C2"/>
    <w:rsid w:val="00EA2CF2"/>
    <w:rsid w:val="00EA6F41"/>
    <w:rsid w:val="00EB46C6"/>
    <w:rsid w:val="00EB75B4"/>
    <w:rsid w:val="00EC3B06"/>
    <w:rsid w:val="00ED4DD2"/>
    <w:rsid w:val="00ED4E02"/>
    <w:rsid w:val="00EE1AFB"/>
    <w:rsid w:val="00EE6722"/>
    <w:rsid w:val="00EE7F0C"/>
    <w:rsid w:val="00F023AF"/>
    <w:rsid w:val="00F038DB"/>
    <w:rsid w:val="00F110F9"/>
    <w:rsid w:val="00F13E74"/>
    <w:rsid w:val="00F16CD8"/>
    <w:rsid w:val="00F3524C"/>
    <w:rsid w:val="00F40377"/>
    <w:rsid w:val="00F81F21"/>
    <w:rsid w:val="00F92450"/>
    <w:rsid w:val="00F946BA"/>
    <w:rsid w:val="00F94B31"/>
    <w:rsid w:val="00F960BC"/>
    <w:rsid w:val="00F96DC9"/>
    <w:rsid w:val="00FA0974"/>
    <w:rsid w:val="00FB1D55"/>
    <w:rsid w:val="00FC4DE4"/>
    <w:rsid w:val="00FC630A"/>
    <w:rsid w:val="00FD0462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1E52"/>
  <w15:docId w15:val="{06C69005-2340-41D1-831A-DD1A4B0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17"/>
  </w:style>
  <w:style w:type="paragraph" w:styleId="1">
    <w:name w:val="heading 1"/>
    <w:basedOn w:val="a"/>
    <w:next w:val="a"/>
    <w:link w:val="10"/>
    <w:uiPriority w:val="9"/>
    <w:qFormat/>
    <w:rsid w:val="00433D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D47"/>
    <w:pPr>
      <w:pBdr>
        <w:bottom w:val="single" w:sz="8" w:space="1" w:color="4F81BD" w:themeColor="accent1"/>
      </w:pBdr>
      <w:shd w:val="clear" w:color="auto" w:fill="7F7F7F" w:themeFill="text1" w:themeFillTint="80"/>
      <w:spacing w:before="200" w:after="80"/>
      <w:ind w:firstLine="0"/>
      <w:outlineLvl w:val="1"/>
    </w:pPr>
    <w:rPr>
      <w:rFonts w:asciiTheme="majorHAnsi" w:hAnsiTheme="majorHAnsi" w:cstheme="majorBidi"/>
      <w:b/>
      <w:color w:val="FFFFFF" w:themeColor="background1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D47"/>
    <w:rPr>
      <w:rFonts w:asciiTheme="majorHAnsi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D47"/>
    <w:rPr>
      <w:rFonts w:asciiTheme="majorHAnsi" w:hAnsiTheme="majorHAnsi" w:cstheme="majorBidi"/>
      <w:b/>
      <w:color w:val="FFFFFF" w:themeColor="background1"/>
      <w:sz w:val="20"/>
      <w:szCs w:val="24"/>
      <w:shd w:val="clear" w:color="auto" w:fill="7F7F7F" w:themeFill="text1" w:themeFillTint="80"/>
    </w:rPr>
  </w:style>
  <w:style w:type="character" w:customStyle="1" w:styleId="30">
    <w:name w:val="見出し 3 (文字)"/>
    <w:basedOn w:val="a0"/>
    <w:link w:val="3"/>
    <w:uiPriority w:val="9"/>
    <w:semiHidden/>
    <w:rsid w:val="00433D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3D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33D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433D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433D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33D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33D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D4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D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433D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D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33D4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3D47"/>
    <w:rPr>
      <w:b/>
      <w:bCs/>
      <w:spacing w:val="0"/>
    </w:rPr>
  </w:style>
  <w:style w:type="character" w:styleId="a9">
    <w:name w:val="Emphasis"/>
    <w:uiPriority w:val="20"/>
    <w:qFormat/>
    <w:rsid w:val="00433D4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33D4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433D47"/>
  </w:style>
  <w:style w:type="paragraph" w:styleId="ac">
    <w:name w:val="List Paragraph"/>
    <w:basedOn w:val="a"/>
    <w:uiPriority w:val="34"/>
    <w:qFormat/>
    <w:rsid w:val="00433D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433D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33D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33D4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433D4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3D4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433D4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433D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433D47"/>
    <w:pPr>
      <w:outlineLvl w:val="9"/>
    </w:pPr>
  </w:style>
  <w:style w:type="table" w:styleId="af3">
    <w:name w:val="Table Grid"/>
    <w:basedOn w:val="a1"/>
    <w:uiPriority w:val="59"/>
    <w:rsid w:val="00007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877A3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1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13E74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DC471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DC4718"/>
  </w:style>
  <w:style w:type="paragraph" w:styleId="af9">
    <w:name w:val="footer"/>
    <w:basedOn w:val="a"/>
    <w:link w:val="afa"/>
    <w:uiPriority w:val="99"/>
    <w:unhideWhenUsed/>
    <w:rsid w:val="00DC471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DC4718"/>
  </w:style>
  <w:style w:type="character" w:styleId="afb">
    <w:name w:val="Placeholder Text"/>
    <w:basedOn w:val="a0"/>
    <w:uiPriority w:val="99"/>
    <w:semiHidden/>
    <w:rsid w:val="006049DA"/>
    <w:rPr>
      <w:color w:val="808080"/>
    </w:rPr>
  </w:style>
  <w:style w:type="character" w:styleId="afc">
    <w:name w:val="FollowedHyperlink"/>
    <w:basedOn w:val="a0"/>
    <w:uiPriority w:val="99"/>
    <w:semiHidden/>
    <w:unhideWhenUsed/>
    <w:rsid w:val="000E4C36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5335E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F5A8A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fex-horec.asia/for-exhibitors/who-exhibits/cafe-and-bar/" TargetMode="External"/><Relationship Id="rId13" Type="http://schemas.openxmlformats.org/officeDocument/2006/relationships/hyperlink" Target="https://thaifex-horec.asia/for-exhibitors/who-exhibits/servic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aifex-horec.asia/for-exhibitors/who-exhibits/bakery-and-ice-cream/" TargetMode="External"/><Relationship Id="rId12" Type="http://schemas.openxmlformats.org/officeDocument/2006/relationships/hyperlink" Target="https://thaifex-horec.asia/for-exhibitors/who-exhibits/kitche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aifex-horec.asia/for-exhibitors/who-exhibits/furnishin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aifex-horec.asia/for-exhibitors/who-exhibits/wellness/" TargetMode="External"/><Relationship Id="rId10" Type="http://schemas.openxmlformats.org/officeDocument/2006/relationships/hyperlink" Target="https://thaifex-horec.asia/for-exhibitors/who-exhibits/din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aifex-horec.asia/for-exhibitors/who-exhibits/cleaning-and-laundry/" TargetMode="External"/><Relationship Id="rId14" Type="http://schemas.openxmlformats.org/officeDocument/2006/relationships/hyperlink" Target="https://thaifex-horec.asia/for-exhibitors/who-exhibits/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B599-4C60-4B0A-B239-B5AED45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YA</dc:creator>
  <cp:lastModifiedBy>DITP Tokyo</cp:lastModifiedBy>
  <cp:revision>3</cp:revision>
  <cp:lastPrinted>2024-01-15T00:34:00Z</cp:lastPrinted>
  <dcterms:created xsi:type="dcterms:W3CDTF">2026-02-05T00:51:00Z</dcterms:created>
  <dcterms:modified xsi:type="dcterms:W3CDTF">2026-02-05T00:51:00Z</dcterms:modified>
</cp:coreProperties>
</file>